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73" w:rsidRPr="00EE027C" w:rsidRDefault="004F1F73" w:rsidP="00EE027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EE02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950" cy="520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3" w:rsidRPr="00EE027C" w:rsidRDefault="004F1F73" w:rsidP="00EE027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E027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F1F73" w:rsidRPr="00EE027C" w:rsidRDefault="004F1F73" w:rsidP="00EE02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7C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«ПАЖГА»</w:t>
      </w:r>
    </w:p>
    <w:p w:rsidR="004F1F73" w:rsidRPr="00EE027C" w:rsidRDefault="004F1F73" w:rsidP="00EE02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7C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4F1F73" w:rsidRPr="00EE027C" w:rsidRDefault="004F1F73" w:rsidP="00EE02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7C">
        <w:rPr>
          <w:rFonts w:ascii="Times New Roman" w:hAnsi="Times New Roman" w:cs="Times New Roman"/>
          <w:b/>
          <w:sz w:val="24"/>
          <w:szCs w:val="24"/>
        </w:rPr>
        <w:t>«ПАДЖГА» сикт овмöдчöминса администрациялöн</w:t>
      </w:r>
    </w:p>
    <w:p w:rsidR="004F1F73" w:rsidRPr="00EE027C" w:rsidRDefault="004F1F73" w:rsidP="00EE02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027C">
        <w:rPr>
          <w:rFonts w:ascii="Times New Roman" w:hAnsi="Times New Roman" w:cs="Times New Roman"/>
          <w:b/>
          <w:sz w:val="24"/>
          <w:szCs w:val="24"/>
        </w:rPr>
        <w:t>ШУÖМ</w:t>
      </w:r>
      <w:proofErr w:type="gramEnd"/>
    </w:p>
    <w:p w:rsidR="00EE027C" w:rsidRDefault="00EE027C" w:rsidP="00EE02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68D" w:rsidRPr="00194FE8" w:rsidRDefault="00194FE8" w:rsidP="00194FE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EC50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0EE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C50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</w:t>
      </w:r>
      <w:r w:rsidR="00EC50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C50E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0</w:t>
      </w:r>
      <w:r w:rsidR="00EC50EE">
        <w:rPr>
          <w:rFonts w:ascii="Times New Roman" w:hAnsi="Times New Roman" w:cs="Times New Roman"/>
          <w:sz w:val="24"/>
          <w:szCs w:val="24"/>
        </w:rPr>
        <w:t>6</w:t>
      </w:r>
    </w:p>
    <w:p w:rsidR="001511B8" w:rsidRDefault="00594B3C" w:rsidP="00EE02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4B3C" w:rsidRPr="00EE027C" w:rsidRDefault="00594B3C" w:rsidP="00EE02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92D" w:rsidRPr="00EE027C" w:rsidRDefault="006612DC" w:rsidP="00EE02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7C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41392D" w:rsidRPr="00EE027C">
        <w:rPr>
          <w:rFonts w:ascii="Times New Roman" w:hAnsi="Times New Roman" w:cs="Times New Roman"/>
          <w:b/>
          <w:sz w:val="24"/>
          <w:szCs w:val="24"/>
        </w:rPr>
        <w:t>изменений в постановление администрации от 20.02.2019 года  № 22/02</w:t>
      </w:r>
    </w:p>
    <w:p w:rsidR="00991789" w:rsidRPr="00EE027C" w:rsidRDefault="0041392D" w:rsidP="00EE027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7C">
        <w:rPr>
          <w:rFonts w:ascii="Times New Roman" w:hAnsi="Times New Roman" w:cs="Times New Roman"/>
          <w:b/>
          <w:sz w:val="24"/>
          <w:szCs w:val="24"/>
        </w:rPr>
        <w:t>«</w:t>
      </w:r>
      <w:r w:rsidR="00991789" w:rsidRPr="00EE027C">
        <w:rPr>
          <w:rFonts w:ascii="Times New Roman" w:hAnsi="Times New Roman" w:cs="Times New Roman"/>
          <w:b/>
          <w:sz w:val="24"/>
          <w:szCs w:val="24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сельского поселения «</w:t>
      </w:r>
      <w:r w:rsidR="001511B8" w:rsidRPr="00EE027C">
        <w:rPr>
          <w:rFonts w:ascii="Times New Roman" w:hAnsi="Times New Roman" w:cs="Times New Roman"/>
          <w:b/>
          <w:sz w:val="24"/>
          <w:szCs w:val="24"/>
        </w:rPr>
        <w:t>Пажга</w:t>
      </w:r>
      <w:r w:rsidR="00991789" w:rsidRPr="00EE027C">
        <w:rPr>
          <w:rFonts w:ascii="Times New Roman" w:hAnsi="Times New Roman" w:cs="Times New Roman"/>
          <w:b/>
          <w:sz w:val="24"/>
          <w:szCs w:val="24"/>
        </w:rPr>
        <w:t>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E027C">
        <w:rPr>
          <w:rFonts w:ascii="Times New Roman" w:hAnsi="Times New Roman" w:cs="Times New Roman"/>
          <w:b/>
          <w:sz w:val="24"/>
          <w:szCs w:val="24"/>
        </w:rPr>
        <w:t>»</w:t>
      </w:r>
    </w:p>
    <w:p w:rsidR="00EE027C" w:rsidRPr="00EE027C" w:rsidRDefault="001511B8" w:rsidP="00EE027C">
      <w:pPr>
        <w:pStyle w:val="aa"/>
        <w:rPr>
          <w:rFonts w:ascii="Times New Roman" w:hAnsi="Times New Roman" w:cs="Times New Roman"/>
          <w:sz w:val="24"/>
          <w:szCs w:val="24"/>
        </w:rPr>
      </w:pPr>
      <w:r w:rsidRPr="00EE02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C50EE" w:rsidRDefault="00EE027C" w:rsidP="00EC50EE">
      <w:pPr>
        <w:pStyle w:val="aa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E027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      </w:t>
      </w:r>
      <w:r w:rsidR="00EC50EE" w:rsidRPr="00EE027C">
        <w:rPr>
          <w:rFonts w:ascii="Times New Roman" w:eastAsia="Calibri" w:hAnsi="Times New Roman" w:cs="Times New Roman"/>
          <w:sz w:val="24"/>
          <w:szCs w:val="24"/>
        </w:rPr>
        <w:t>В целях реализации положений</w:t>
      </w:r>
      <w:r w:rsidR="00EC50EE" w:rsidRPr="00EE027C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</w:t>
      </w:r>
      <w:proofErr w:type="gramStart"/>
      <w:r w:rsidR="00EC50EE" w:rsidRPr="00EE027C">
        <w:rPr>
          <w:rFonts w:ascii="Times New Roman" w:eastAsia="Calibri" w:hAnsi="Times New Roman" w:cs="Times New Roman"/>
          <w:bCs/>
          <w:sz w:val="24"/>
          <w:szCs w:val="24"/>
        </w:rPr>
        <w:t>закон</w:t>
      </w:r>
      <w:proofErr w:type="gramEnd"/>
      <w:r w:rsidR="004240E9" w:rsidRPr="004240E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EC50EE" w:rsidRPr="00EE027C">
        <w:rPr>
          <w:rFonts w:ascii="Times New Roman" w:eastAsia="Calibri" w:hAnsi="Times New Roman" w:cs="Times New Roman"/>
          <w:sz w:val="24"/>
          <w:szCs w:val="24"/>
        </w:rPr>
        <w:instrText xml:space="preserve"> HYPERLINK "consultantplus://offline/ref=7198018F7BE59C57741121CA465884D888469AD3E2FF600DBE256FC39B908D0D95B75B716AFEF8F365v8K" </w:instrText>
      </w:r>
      <w:r w:rsidR="004240E9" w:rsidRPr="004240E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EC50EE" w:rsidRPr="00EE027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4240E9" w:rsidRPr="00EE027C">
        <w:rPr>
          <w:rFonts w:ascii="Times New Roman" w:eastAsia="Calibri" w:hAnsi="Times New Roman" w:cs="Times New Roman"/>
          <w:bCs/>
          <w:sz w:val="24"/>
          <w:szCs w:val="24"/>
        </w:rPr>
        <w:fldChar w:fldCharType="end"/>
      </w:r>
      <w:r w:rsidR="00EC50EE" w:rsidRPr="00EE027C">
        <w:rPr>
          <w:rFonts w:ascii="Times New Roman" w:eastAsia="Calibri" w:hAnsi="Times New Roman" w:cs="Times New Roman"/>
          <w:bCs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</w:t>
      </w:r>
      <w:r w:rsidR="00EC50EE" w:rsidRPr="00EE027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и </w:t>
      </w:r>
      <w:r w:rsidR="00EC50EE" w:rsidRPr="00EE027C">
        <w:rPr>
          <w:rFonts w:ascii="Times New Roman" w:eastAsia="Calibri" w:hAnsi="Times New Roman" w:cs="Times New Roman"/>
          <w:bCs/>
          <w:sz w:val="24"/>
          <w:szCs w:val="24"/>
        </w:rPr>
        <w:t>в целях поддержки и развития малого и среднего предпринимательства  на территории  сельского поселения «</w:t>
      </w:r>
      <w:r w:rsidR="00EC50EE">
        <w:rPr>
          <w:rFonts w:ascii="Times New Roman" w:eastAsia="Calibri" w:hAnsi="Times New Roman" w:cs="Times New Roman"/>
          <w:bCs/>
          <w:sz w:val="24"/>
          <w:szCs w:val="24"/>
        </w:rPr>
        <w:t>Пажга</w:t>
      </w:r>
      <w:r w:rsidR="00EC50EE" w:rsidRPr="00EE027C">
        <w:rPr>
          <w:rFonts w:ascii="Times New Roman" w:eastAsia="Calibri" w:hAnsi="Times New Roman" w:cs="Times New Roman"/>
          <w:bCs/>
          <w:sz w:val="24"/>
          <w:szCs w:val="24"/>
        </w:rPr>
        <w:t xml:space="preserve">», </w:t>
      </w:r>
      <w:r w:rsidR="00EC50EE" w:rsidRPr="00EE027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адми</w:t>
      </w:r>
      <w:r w:rsidR="00EC50EE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нистрация сельского поселения «Пажга</w:t>
      </w:r>
      <w:r w:rsidR="00EC50EE" w:rsidRPr="00EE027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»</w:t>
      </w:r>
    </w:p>
    <w:p w:rsidR="00594B3C" w:rsidRPr="00EE027C" w:rsidRDefault="00594B3C" w:rsidP="00EC50EE">
      <w:pPr>
        <w:pStyle w:val="aa"/>
        <w:jc w:val="both"/>
        <w:rPr>
          <w:rFonts w:ascii="Times New Roman" w:eastAsia="A" w:hAnsi="Times New Roman" w:cs="Times New Roman"/>
          <w:kern w:val="2"/>
          <w:sz w:val="24"/>
          <w:szCs w:val="24"/>
          <w:lang w:eastAsia="ru-RU"/>
        </w:rPr>
      </w:pPr>
    </w:p>
    <w:p w:rsidR="00EC50EE" w:rsidRDefault="00EC50EE" w:rsidP="00EC50EE">
      <w:pPr>
        <w:pStyle w:val="aa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EE027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>ПОСТАНОВЛЯЕТ:</w:t>
      </w:r>
    </w:p>
    <w:p w:rsidR="00594B3C" w:rsidRPr="00EE027C" w:rsidRDefault="00594B3C" w:rsidP="00EC50EE">
      <w:pPr>
        <w:pStyle w:val="aa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</w:p>
    <w:p w:rsidR="00EC50EE" w:rsidRPr="00EE027C" w:rsidRDefault="00EC50EE" w:rsidP="00EC50E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сти в постановление администрации сельского поселения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жга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от 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 года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2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27C">
        <w:rPr>
          <w:rFonts w:ascii="Times New Roman" w:hAnsi="Times New Roman" w:cs="Times New Roman"/>
          <w:sz w:val="24"/>
          <w:szCs w:val="24"/>
        </w:rPr>
        <w:t>«Об утверждении порядка формирования, ведения, ежегодного дополнения и опубликования Перечня муниципального имущества муниципального образования сельского поселения «Пажга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E02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ее изменение:</w:t>
      </w:r>
      <w:proofErr w:type="gramEnd"/>
    </w:p>
    <w:p w:rsidR="00EC50EE" w:rsidRDefault="00EC50EE" w:rsidP="00EC50E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п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к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нкта 2.3. 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ва «</w:t>
      </w:r>
      <w:r w:rsidRPr="00FB5426">
        <w:rPr>
          <w:rFonts w:ascii="Times New Roman" w:hAnsi="Times New Roman" w:cs="Times New Roman"/>
          <w:sz w:val="24"/>
          <w:szCs w:val="24"/>
        </w:rPr>
        <w:t>Министерства Республики Коми имущественных и земельных отношений</w:t>
      </w:r>
      <w:r>
        <w:rPr>
          <w:rFonts w:ascii="Times New Roman" w:hAnsi="Times New Roman" w:cs="Times New Roman"/>
          <w:sz w:val="24"/>
          <w:szCs w:val="24"/>
        </w:rPr>
        <w:t>» заменить слова</w:t>
      </w:r>
      <w:r w:rsidR="00594B3C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«Комитета Республики Коми имущественных и земельных отношений».</w:t>
      </w:r>
      <w:r w:rsidRPr="00EE02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4B3C" w:rsidRDefault="00EC50EE" w:rsidP="00EC50EE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1.2.  </w:t>
      </w:r>
      <w:r w:rsidR="00594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нкт 3.11 дополнить словами «в течение 5 рабочих дней».</w:t>
      </w:r>
    </w:p>
    <w:p w:rsidR="00EC50EE" w:rsidRDefault="00594B3C" w:rsidP="00EE027C">
      <w:pPr>
        <w:pStyle w:val="aa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1.3. В пункте 3.12 слова «могут быть исключены» заменить словами «исключаются». </w:t>
      </w:r>
      <w:r w:rsidR="00EC50EE" w:rsidRPr="00EE027C">
        <w:rPr>
          <w:rFonts w:ascii="Times New Roman" w:hAnsi="Times New Roman"/>
          <w:sz w:val="24"/>
          <w:szCs w:val="24"/>
        </w:rPr>
        <w:t xml:space="preserve">    </w:t>
      </w:r>
    </w:p>
    <w:p w:rsidR="00EE027C" w:rsidRPr="00EE027C" w:rsidRDefault="00594B3C" w:rsidP="00EE027C">
      <w:pPr>
        <w:pStyle w:val="aa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</w:t>
      </w:r>
      <w:r w:rsidR="00EE027C" w:rsidRPr="00EE027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2. </w:t>
      </w:r>
      <w:proofErr w:type="gramStart"/>
      <w:r w:rsidR="00EE027C" w:rsidRPr="00EE027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Контроль за</w:t>
      </w:r>
      <w:proofErr w:type="gramEnd"/>
      <w:r w:rsidR="00EE027C" w:rsidRPr="00EE027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91789" w:rsidRDefault="00EE027C" w:rsidP="00EE027C">
      <w:pPr>
        <w:pStyle w:val="aa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E027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3. Настоящее постановление вступает в силу после его обнародования в установленных Уставом сельского поселения «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ажга</w:t>
      </w:r>
      <w:r w:rsidRPr="00EE027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» местах.</w:t>
      </w:r>
    </w:p>
    <w:p w:rsidR="00EE027C" w:rsidRDefault="00EE027C" w:rsidP="00EE027C">
      <w:pPr>
        <w:pStyle w:val="aa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E027C" w:rsidRDefault="00EE027C" w:rsidP="00EE027C">
      <w:pPr>
        <w:pStyle w:val="aa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594B3C" w:rsidRDefault="00594B3C" w:rsidP="00EE027C">
      <w:pPr>
        <w:pStyle w:val="aa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594B3C" w:rsidRPr="00EE027C" w:rsidRDefault="00594B3C" w:rsidP="00EE027C">
      <w:pPr>
        <w:pStyle w:val="aa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DB7E6B" w:rsidRPr="00EE027C" w:rsidRDefault="00991789" w:rsidP="00EE027C">
      <w:pPr>
        <w:pStyle w:val="aa"/>
        <w:rPr>
          <w:rFonts w:ascii="Times New Roman" w:hAnsi="Times New Roman" w:cs="Times New Roman"/>
          <w:sz w:val="24"/>
          <w:szCs w:val="24"/>
        </w:rPr>
      </w:pPr>
      <w:r w:rsidRPr="00EE027C">
        <w:rPr>
          <w:rFonts w:ascii="Times New Roman" w:hAnsi="Times New Roman" w:cs="Times New Roman"/>
          <w:sz w:val="24"/>
          <w:szCs w:val="24"/>
        </w:rPr>
        <w:t>Глава сельского поселения «</w:t>
      </w:r>
      <w:r w:rsidR="001511B8" w:rsidRPr="00EE027C">
        <w:rPr>
          <w:rFonts w:ascii="Times New Roman" w:hAnsi="Times New Roman" w:cs="Times New Roman"/>
          <w:sz w:val="24"/>
          <w:szCs w:val="24"/>
        </w:rPr>
        <w:t>Пажга</w:t>
      </w:r>
      <w:r w:rsidRPr="00EE027C">
        <w:rPr>
          <w:rFonts w:ascii="Times New Roman" w:hAnsi="Times New Roman" w:cs="Times New Roman"/>
          <w:sz w:val="24"/>
          <w:szCs w:val="24"/>
        </w:rPr>
        <w:t>»</w:t>
      </w:r>
      <w:r w:rsidRPr="00EE027C">
        <w:rPr>
          <w:rFonts w:ascii="Times New Roman" w:hAnsi="Times New Roman" w:cs="Times New Roman"/>
          <w:sz w:val="24"/>
          <w:szCs w:val="24"/>
        </w:rPr>
        <w:tab/>
      </w:r>
      <w:r w:rsidRPr="00EE027C">
        <w:rPr>
          <w:rFonts w:ascii="Times New Roman" w:hAnsi="Times New Roman" w:cs="Times New Roman"/>
          <w:sz w:val="24"/>
          <w:szCs w:val="24"/>
        </w:rPr>
        <w:tab/>
      </w:r>
      <w:r w:rsidRPr="00EE027C">
        <w:rPr>
          <w:rFonts w:ascii="Times New Roman" w:hAnsi="Times New Roman" w:cs="Times New Roman"/>
          <w:sz w:val="24"/>
          <w:szCs w:val="24"/>
        </w:rPr>
        <w:tab/>
      </w:r>
      <w:r w:rsidRPr="00EE027C">
        <w:rPr>
          <w:rFonts w:ascii="Times New Roman" w:hAnsi="Times New Roman" w:cs="Times New Roman"/>
          <w:sz w:val="24"/>
          <w:szCs w:val="24"/>
        </w:rPr>
        <w:tab/>
      </w:r>
      <w:r w:rsidRPr="00EE027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94B3C">
        <w:rPr>
          <w:rFonts w:ascii="Times New Roman" w:hAnsi="Times New Roman" w:cs="Times New Roman"/>
          <w:sz w:val="24"/>
          <w:szCs w:val="24"/>
        </w:rPr>
        <w:t>О</w:t>
      </w:r>
      <w:r w:rsidRPr="00EE027C">
        <w:rPr>
          <w:rFonts w:ascii="Times New Roman" w:hAnsi="Times New Roman" w:cs="Times New Roman"/>
          <w:sz w:val="24"/>
          <w:szCs w:val="24"/>
        </w:rPr>
        <w:t>.</w:t>
      </w:r>
      <w:r w:rsidR="00594B3C">
        <w:rPr>
          <w:rFonts w:ascii="Times New Roman" w:hAnsi="Times New Roman" w:cs="Times New Roman"/>
          <w:sz w:val="24"/>
          <w:szCs w:val="24"/>
        </w:rPr>
        <w:t>А</w:t>
      </w:r>
      <w:r w:rsidRPr="00EE027C">
        <w:rPr>
          <w:rFonts w:ascii="Times New Roman" w:hAnsi="Times New Roman" w:cs="Times New Roman"/>
          <w:sz w:val="24"/>
          <w:szCs w:val="24"/>
        </w:rPr>
        <w:t xml:space="preserve">. </w:t>
      </w:r>
      <w:r w:rsidR="001511B8" w:rsidRPr="00EE027C">
        <w:rPr>
          <w:rFonts w:ascii="Times New Roman" w:hAnsi="Times New Roman" w:cs="Times New Roman"/>
          <w:sz w:val="24"/>
          <w:szCs w:val="24"/>
        </w:rPr>
        <w:t>Г</w:t>
      </w:r>
      <w:r w:rsidR="00594B3C">
        <w:rPr>
          <w:rFonts w:ascii="Times New Roman" w:hAnsi="Times New Roman" w:cs="Times New Roman"/>
          <w:sz w:val="24"/>
          <w:szCs w:val="24"/>
        </w:rPr>
        <w:t>итева</w:t>
      </w:r>
      <w:r w:rsidRPr="00EE027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100"/>
      <w:bookmarkEnd w:id="1"/>
    </w:p>
    <w:sectPr w:rsidR="00DB7E6B" w:rsidRPr="00EE027C" w:rsidSect="00326C8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1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C66"/>
    <w:multiLevelType w:val="hybridMultilevel"/>
    <w:tmpl w:val="CED8D8F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8560653"/>
    <w:multiLevelType w:val="singleLevel"/>
    <w:tmpl w:val="134C97B6"/>
    <w:lvl w:ilvl="0">
      <w:start w:val="1"/>
      <w:numFmt w:val="decimal"/>
      <w:lvlText w:val="2.%1."/>
      <w:legacy w:legacy="1" w:legacySpace="0" w:legacyIndent="596"/>
      <w:lvlJc w:val="left"/>
      <w:rPr>
        <w:rFonts w:ascii="Times New Roman" w:hAnsi="Times New Roman" w:cs="Times New Roman" w:hint="default"/>
        <w:lang w:val="ru-RU"/>
      </w:rPr>
    </w:lvl>
  </w:abstractNum>
  <w:abstractNum w:abstractNumId="2">
    <w:nsid w:val="0A382729"/>
    <w:multiLevelType w:val="singleLevel"/>
    <w:tmpl w:val="F6FE1B36"/>
    <w:lvl w:ilvl="0">
      <w:start w:val="5"/>
      <w:numFmt w:val="decimal"/>
      <w:lvlText w:val="3.6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3">
    <w:nsid w:val="21586F96"/>
    <w:multiLevelType w:val="singleLevel"/>
    <w:tmpl w:val="4C4C6478"/>
    <w:lvl w:ilvl="0">
      <w:start w:val="1"/>
      <w:numFmt w:val="decimal"/>
      <w:lvlText w:val="2.2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4">
    <w:nsid w:val="25E04851"/>
    <w:multiLevelType w:val="singleLevel"/>
    <w:tmpl w:val="FAA4F464"/>
    <w:lvl w:ilvl="0">
      <w:start w:val="2"/>
      <w:numFmt w:val="decimal"/>
      <w:lvlText w:val="3.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5">
    <w:nsid w:val="294F7BC2"/>
    <w:multiLevelType w:val="singleLevel"/>
    <w:tmpl w:val="114E4710"/>
    <w:lvl w:ilvl="0">
      <w:start w:val="2"/>
      <w:numFmt w:val="decimal"/>
      <w:lvlText w:val="3.12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6">
    <w:nsid w:val="296A049E"/>
    <w:multiLevelType w:val="singleLevel"/>
    <w:tmpl w:val="907A11E0"/>
    <w:lvl w:ilvl="0">
      <w:start w:val="7"/>
      <w:numFmt w:val="decimal"/>
      <w:lvlText w:val="3.5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7">
    <w:nsid w:val="2BFC2A4D"/>
    <w:multiLevelType w:val="singleLevel"/>
    <w:tmpl w:val="2682A26A"/>
    <w:lvl w:ilvl="0">
      <w:start w:val="9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37C54AE4"/>
    <w:multiLevelType w:val="singleLevel"/>
    <w:tmpl w:val="A3BE4DF0"/>
    <w:lvl w:ilvl="0">
      <w:start w:val="1"/>
      <w:numFmt w:val="decimal"/>
      <w:lvlText w:val="3.10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9">
    <w:nsid w:val="451B4D32"/>
    <w:multiLevelType w:val="singleLevel"/>
    <w:tmpl w:val="E8A0D456"/>
    <w:lvl w:ilvl="0">
      <w:start w:val="2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78215086"/>
    <w:multiLevelType w:val="singleLevel"/>
    <w:tmpl w:val="B590F438"/>
    <w:lvl w:ilvl="0">
      <w:start w:val="2"/>
      <w:numFmt w:val="decimal"/>
      <w:lvlText w:val="2.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FA"/>
    <w:rsid w:val="00046BB3"/>
    <w:rsid w:val="00092CFC"/>
    <w:rsid w:val="000B7F6C"/>
    <w:rsid w:val="000D278F"/>
    <w:rsid w:val="00127ECC"/>
    <w:rsid w:val="00145195"/>
    <w:rsid w:val="001511B8"/>
    <w:rsid w:val="00161E0D"/>
    <w:rsid w:val="00164996"/>
    <w:rsid w:val="0017446A"/>
    <w:rsid w:val="00194FE8"/>
    <w:rsid w:val="001E402A"/>
    <w:rsid w:val="00221C25"/>
    <w:rsid w:val="00227573"/>
    <w:rsid w:val="002856F9"/>
    <w:rsid w:val="002961D7"/>
    <w:rsid w:val="00326C8F"/>
    <w:rsid w:val="00350C73"/>
    <w:rsid w:val="0037578C"/>
    <w:rsid w:val="0041392D"/>
    <w:rsid w:val="004240E9"/>
    <w:rsid w:val="0044252F"/>
    <w:rsid w:val="00444E6D"/>
    <w:rsid w:val="004563BE"/>
    <w:rsid w:val="004679B9"/>
    <w:rsid w:val="004B30DD"/>
    <w:rsid w:val="004D4179"/>
    <w:rsid w:val="004F1F73"/>
    <w:rsid w:val="0053290B"/>
    <w:rsid w:val="00594B3C"/>
    <w:rsid w:val="005D1B64"/>
    <w:rsid w:val="005D7814"/>
    <w:rsid w:val="005E29D4"/>
    <w:rsid w:val="005F7D33"/>
    <w:rsid w:val="006612DC"/>
    <w:rsid w:val="00691E12"/>
    <w:rsid w:val="006A13A7"/>
    <w:rsid w:val="006B7173"/>
    <w:rsid w:val="006D67C5"/>
    <w:rsid w:val="006E12A1"/>
    <w:rsid w:val="006F768D"/>
    <w:rsid w:val="0071735A"/>
    <w:rsid w:val="0077171D"/>
    <w:rsid w:val="007937FA"/>
    <w:rsid w:val="007E74B0"/>
    <w:rsid w:val="008F42DD"/>
    <w:rsid w:val="009119A8"/>
    <w:rsid w:val="00915745"/>
    <w:rsid w:val="00936B64"/>
    <w:rsid w:val="00991789"/>
    <w:rsid w:val="00A034A2"/>
    <w:rsid w:val="00A55BE3"/>
    <w:rsid w:val="00A946AA"/>
    <w:rsid w:val="00AB7882"/>
    <w:rsid w:val="00AC2E0A"/>
    <w:rsid w:val="00B06B44"/>
    <w:rsid w:val="00B558EC"/>
    <w:rsid w:val="00B75EA3"/>
    <w:rsid w:val="00BB7484"/>
    <w:rsid w:val="00CB3663"/>
    <w:rsid w:val="00CC7153"/>
    <w:rsid w:val="00D47C86"/>
    <w:rsid w:val="00D55144"/>
    <w:rsid w:val="00D5620D"/>
    <w:rsid w:val="00D57CF1"/>
    <w:rsid w:val="00D7531B"/>
    <w:rsid w:val="00DB5E6E"/>
    <w:rsid w:val="00DB7E6B"/>
    <w:rsid w:val="00DF631E"/>
    <w:rsid w:val="00DF6F40"/>
    <w:rsid w:val="00EC50EE"/>
    <w:rsid w:val="00EE027C"/>
    <w:rsid w:val="00EF3D8F"/>
    <w:rsid w:val="00F01219"/>
    <w:rsid w:val="00FA4318"/>
    <w:rsid w:val="00FB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7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93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37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93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4F1F7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F1F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4F1F7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4F1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1F7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F7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F1F73"/>
    <w:pPr>
      <w:spacing w:after="0" w:line="240" w:lineRule="auto"/>
    </w:pPr>
  </w:style>
  <w:style w:type="character" w:customStyle="1" w:styleId="blk">
    <w:name w:val="blk"/>
    <w:rsid w:val="00991789"/>
  </w:style>
  <w:style w:type="character" w:styleId="ab">
    <w:name w:val="Hyperlink"/>
    <w:uiPriority w:val="99"/>
    <w:unhideWhenUsed/>
    <w:rsid w:val="00991789"/>
    <w:rPr>
      <w:color w:val="0000FF"/>
      <w:u w:val="single"/>
    </w:rPr>
  </w:style>
  <w:style w:type="paragraph" w:customStyle="1" w:styleId="1">
    <w:name w:val="Абзац списка1"/>
    <w:basedOn w:val="a"/>
    <w:rsid w:val="00991789"/>
    <w:pPr>
      <w:ind w:left="720"/>
    </w:pPr>
    <w:rPr>
      <w:lang w:eastAsia="ru-RU"/>
    </w:rPr>
  </w:style>
  <w:style w:type="paragraph" w:customStyle="1" w:styleId="consnormal">
    <w:name w:val="consnormal"/>
    <w:rsid w:val="00991789"/>
    <w:pPr>
      <w:autoSpaceDE w:val="0"/>
      <w:autoSpaceDN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0"/>
    <w:rsid w:val="00991789"/>
    <w:rPr>
      <w:sz w:val="23"/>
      <w:szCs w:val="23"/>
      <w:shd w:val="clear" w:color="auto" w:fill="FFFFFF"/>
    </w:rPr>
  </w:style>
  <w:style w:type="character" w:customStyle="1" w:styleId="Bodytext">
    <w:name w:val="Body text_"/>
    <w:link w:val="10"/>
    <w:rsid w:val="00991789"/>
    <w:rPr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rsid w:val="00991789"/>
    <w:rPr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rsid w:val="00991789"/>
    <w:rPr>
      <w:sz w:val="15"/>
      <w:szCs w:val="15"/>
      <w:shd w:val="clear" w:color="auto" w:fill="FFFFFF"/>
    </w:rPr>
  </w:style>
  <w:style w:type="character" w:customStyle="1" w:styleId="Bodytext7">
    <w:name w:val="Body text (7)_"/>
    <w:link w:val="Bodytext70"/>
    <w:rsid w:val="00991789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991789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0">
    <w:name w:val="Основной текст1"/>
    <w:basedOn w:val="a"/>
    <w:link w:val="Bodytext"/>
    <w:rsid w:val="00991789"/>
    <w:pPr>
      <w:shd w:val="clear" w:color="auto" w:fill="FFFFFF"/>
      <w:spacing w:after="30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50">
    <w:name w:val="Body text (5)"/>
    <w:basedOn w:val="a"/>
    <w:link w:val="Bodytext5"/>
    <w:rsid w:val="00991789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Bodytext40">
    <w:name w:val="Body text (4)"/>
    <w:basedOn w:val="a"/>
    <w:link w:val="Bodytext4"/>
    <w:rsid w:val="00991789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15"/>
      <w:szCs w:val="15"/>
    </w:rPr>
  </w:style>
  <w:style w:type="paragraph" w:customStyle="1" w:styleId="Bodytext70">
    <w:name w:val="Body text (7)"/>
    <w:basedOn w:val="a"/>
    <w:link w:val="Bodytext7"/>
    <w:rsid w:val="00991789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81C2-DCE7-4DD9-BE38-416EDA2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12-18T10:39:00Z</cp:lastPrinted>
  <dcterms:created xsi:type="dcterms:W3CDTF">2022-07-04T05:59:00Z</dcterms:created>
  <dcterms:modified xsi:type="dcterms:W3CDTF">2022-07-04T05:59:00Z</dcterms:modified>
</cp:coreProperties>
</file>